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9AA" w14:textId="384A95A2" w:rsidR="009D3408" w:rsidRDefault="006E6178" w:rsidP="006E6178">
      <w:pPr>
        <w:rPr>
          <w:b/>
        </w:rPr>
      </w:pPr>
      <w:r w:rsidRPr="006E6178">
        <w:rPr>
          <w:b/>
        </w:rPr>
        <w:t xml:space="preserve">                                        </w:t>
      </w:r>
      <w:r w:rsidR="009D3408">
        <w:rPr>
          <w:b/>
        </w:rPr>
        <w:tab/>
      </w:r>
      <w:r w:rsidR="009D3408">
        <w:rPr>
          <w:b/>
        </w:rPr>
        <w:tab/>
      </w:r>
      <w:r w:rsidRPr="006E6178">
        <w:rPr>
          <w:b/>
        </w:rPr>
        <w:t xml:space="preserve">Guía N°1 </w:t>
      </w:r>
      <w:r w:rsidR="0047089E">
        <w:rPr>
          <w:b/>
        </w:rPr>
        <w:tab/>
      </w:r>
      <w:r w:rsidR="0047089E">
        <w:rPr>
          <w:b/>
        </w:rPr>
        <w:tab/>
      </w:r>
    </w:p>
    <w:p w14:paraId="0204E536" w14:textId="55D40B69" w:rsidR="0047089E" w:rsidRPr="00712291" w:rsidRDefault="0047089E" w:rsidP="007C64DD">
      <w:pPr>
        <w:rPr>
          <w:b/>
          <w:u w:val="single"/>
        </w:rPr>
      </w:pPr>
      <w:r>
        <w:tab/>
      </w:r>
      <w:r>
        <w:tab/>
      </w:r>
      <w:r>
        <w:tab/>
      </w:r>
      <w:r w:rsidRPr="00712291">
        <w:t xml:space="preserve">      </w:t>
      </w:r>
      <w:r w:rsidRPr="00712291">
        <w:rPr>
          <w:b/>
          <w:u w:val="single"/>
        </w:rPr>
        <w:t>4° básico. Lenguaje y Comunicación</w:t>
      </w:r>
    </w:p>
    <w:p w14:paraId="4F2645DB" w14:textId="77777777" w:rsidR="00712291" w:rsidRDefault="00712291" w:rsidP="00712291">
      <w:r>
        <w:t xml:space="preserve">                                                  Semana del 6 de abril 2020</w:t>
      </w:r>
    </w:p>
    <w:p w14:paraId="14A09441" w14:textId="205B26B8" w:rsidR="0047089E" w:rsidRDefault="0047089E" w:rsidP="007C64DD">
      <w:r w:rsidRPr="006E6178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89CD0E" wp14:editId="3790ACE9">
                <wp:simplePos x="0" y="0"/>
                <wp:positionH relativeFrom="column">
                  <wp:posOffset>8290</wp:posOffset>
                </wp:positionH>
                <wp:positionV relativeFrom="paragraph">
                  <wp:posOffset>334971</wp:posOffset>
                </wp:positionV>
                <wp:extent cx="5772150" cy="342900"/>
                <wp:effectExtent l="0" t="0" r="1905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09DB7" w14:textId="77777777" w:rsidR="005B52D1" w:rsidRDefault="005B52D1" w:rsidP="00CB3E8E">
                            <w:r w:rsidRPr="00CB3E8E">
                              <w:rPr>
                                <w:b/>
                                <w:bCs/>
                              </w:rPr>
                              <w:t>Objetivo:</w:t>
                            </w:r>
                            <w:r>
                              <w:t xml:space="preserve"> procesar y analizar un texto informativo para comprender lo que se lee. </w:t>
                            </w:r>
                          </w:p>
                          <w:p w14:paraId="0DBF7829" w14:textId="77777777" w:rsidR="005B52D1" w:rsidRDefault="005B52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89CD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.65pt;margin-top:26.4pt;width:454.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">
                <v:textbox>
                  <w:txbxContent>
                    <w:p w14:paraId="76509DB7" w14:textId="77777777" w:rsidR="005B52D1" w:rsidRDefault="005B52D1" w:rsidP="00CB3E8E">
                      <w:r w:rsidRPr="00CB3E8E">
                        <w:rPr>
                          <w:b/>
                          <w:bCs/>
                        </w:rPr>
                        <w:t>Objetivo:</w:t>
                      </w:r>
                      <w:r>
                        <w:t xml:space="preserve"> procesar y analizar un texto informativo para comprender lo que se lee. </w:t>
                      </w:r>
                    </w:p>
                    <w:p w14:paraId="0DBF7829" w14:textId="77777777" w:rsidR="005B52D1" w:rsidRDefault="005B52D1"/>
                  </w:txbxContent>
                </v:textbox>
                <w10:wrap type="square"/>
              </v:shape>
            </w:pict>
          </mc:Fallback>
        </mc:AlternateContent>
      </w:r>
    </w:p>
    <w:p w14:paraId="4D8D7318" w14:textId="75B882BE" w:rsidR="00B5632E" w:rsidRPr="00CB3E8E" w:rsidRDefault="006D3097" w:rsidP="00CB3E8E">
      <w:pPr>
        <w:spacing w:line="276" w:lineRule="auto"/>
        <w:rPr>
          <w:b/>
          <w:bCs/>
          <w:u w:val="single"/>
        </w:rPr>
      </w:pPr>
      <w:r w:rsidRPr="00CB3E8E">
        <w:rPr>
          <w:b/>
          <w:bCs/>
          <w:u w:val="single"/>
        </w:rPr>
        <w:t xml:space="preserve">Instrucciones: </w:t>
      </w:r>
    </w:p>
    <w:p w14:paraId="3DB76B22" w14:textId="782B2EF1" w:rsidR="006D3097" w:rsidRPr="007C64DD" w:rsidRDefault="00CB3E8E" w:rsidP="00CB3E8E">
      <w:pPr>
        <w:spacing w:line="276" w:lineRule="auto"/>
        <w:rPr>
          <w:b/>
        </w:rPr>
      </w:pPr>
      <w:r w:rsidRPr="007C64DD">
        <w:rPr>
          <w:b/>
        </w:rPr>
        <w:t xml:space="preserve">I. </w:t>
      </w:r>
      <w:r w:rsidR="006D3097" w:rsidRPr="007C64DD">
        <w:rPr>
          <w:b/>
        </w:rPr>
        <w:t>Lee el siguiente texto</w:t>
      </w:r>
      <w:r w:rsidR="005306AF">
        <w:rPr>
          <w:b/>
        </w:rPr>
        <w:t xml:space="preserve"> informativo</w:t>
      </w:r>
      <w:r w:rsidR="006D3097" w:rsidRPr="007C64DD">
        <w:rPr>
          <w:b/>
        </w:rPr>
        <w:t xml:space="preserve"> y </w:t>
      </w:r>
      <w:r w:rsidR="006D3097" w:rsidRPr="007C64DD">
        <w:rPr>
          <w:b/>
          <w:u w:val="single"/>
        </w:rPr>
        <w:t>procésalo</w:t>
      </w:r>
      <w:r w:rsidR="006D3097" w:rsidRPr="007C64DD">
        <w:rPr>
          <w:b/>
        </w:rPr>
        <w:t xml:space="preserve"> de </w:t>
      </w:r>
      <w:r w:rsidR="00B5632E" w:rsidRPr="007C64DD">
        <w:rPr>
          <w:b/>
        </w:rPr>
        <w:t>la siguiente</w:t>
      </w:r>
      <w:r w:rsidR="006D3097" w:rsidRPr="007C64DD">
        <w:rPr>
          <w:b/>
        </w:rPr>
        <w:t xml:space="preserve"> forma:</w:t>
      </w:r>
      <w:r w:rsidR="00A8792F" w:rsidRPr="007C64DD">
        <w:rPr>
          <w:b/>
        </w:rPr>
        <w:t xml:space="preserve"> (Recuerda que procesar es escanear el texto, observando detalles</w:t>
      </w:r>
      <w:r w:rsidR="00C55FFF" w:rsidRPr="007C64DD">
        <w:rPr>
          <w:b/>
        </w:rPr>
        <w:t>, con mayor profundidad).</w:t>
      </w:r>
    </w:p>
    <w:p w14:paraId="7F967946" w14:textId="77777777" w:rsidR="00B5632E" w:rsidRDefault="00B5632E" w:rsidP="00CB3E8E">
      <w:pPr>
        <w:spacing w:line="276" w:lineRule="auto"/>
      </w:pPr>
    </w:p>
    <w:p w14:paraId="607D65BA" w14:textId="56B8C9AD" w:rsidR="00CE1100" w:rsidRPr="00C55FFF" w:rsidRDefault="006D3097" w:rsidP="00C55FFF">
      <w:pPr>
        <w:pStyle w:val="Prrafodelista"/>
        <w:numPr>
          <w:ilvl w:val="0"/>
          <w:numId w:val="1"/>
        </w:numPr>
        <w:spacing w:line="276" w:lineRule="auto"/>
      </w:pPr>
      <w:r>
        <w:t>Subraya o desta</w:t>
      </w:r>
      <w:r w:rsidR="00C55FFF">
        <w:t xml:space="preserve">ca las palabras que son desconocidas para ti, </w:t>
      </w:r>
      <w:r w:rsidR="00C55FFF">
        <w:rPr>
          <w:lang w:val="es-MX"/>
        </w:rPr>
        <w:t xml:space="preserve">infiere su significado de acuerdo al contexto o recurre a un diccionario o </w:t>
      </w:r>
      <w:r w:rsidR="007C504D">
        <w:rPr>
          <w:lang w:val="es-MX"/>
        </w:rPr>
        <w:t xml:space="preserve">a </w:t>
      </w:r>
      <w:r w:rsidR="00C55FFF">
        <w:rPr>
          <w:lang w:val="es-MX"/>
        </w:rPr>
        <w:t>un buscador en la web.</w:t>
      </w:r>
    </w:p>
    <w:p w14:paraId="4095D097" w14:textId="16B5C808" w:rsidR="006D3097" w:rsidRDefault="006D3097" w:rsidP="007C504D">
      <w:pPr>
        <w:pStyle w:val="Prrafodelista"/>
        <w:spacing w:line="276" w:lineRule="auto"/>
      </w:pPr>
      <w:r>
        <w:t xml:space="preserve"> y busca </w:t>
      </w:r>
      <w:r w:rsidR="007C504D">
        <w:t>lo que significa.</w:t>
      </w:r>
    </w:p>
    <w:p w14:paraId="4E701782" w14:textId="429A2266" w:rsidR="006D3097" w:rsidRDefault="006D3097" w:rsidP="00CB3E8E">
      <w:pPr>
        <w:pStyle w:val="Prrafodelista"/>
        <w:numPr>
          <w:ilvl w:val="0"/>
          <w:numId w:val="1"/>
        </w:numPr>
        <w:spacing w:line="276" w:lineRule="auto"/>
      </w:pPr>
      <w:r>
        <w:t xml:space="preserve">Enumera los </w:t>
      </w:r>
      <w:r w:rsidR="00456E51">
        <w:t>párrafos en</w:t>
      </w:r>
      <w:r w:rsidR="00AF6E12">
        <w:t xml:space="preserve"> el texto</w:t>
      </w:r>
      <w:r w:rsidR="00E55E05">
        <w:t>,</w:t>
      </w:r>
      <w:r w:rsidR="00AF6E12">
        <w:t xml:space="preserve"> solo en</w:t>
      </w:r>
      <w:r>
        <w:t xml:space="preserve"> la primera hoja.</w:t>
      </w:r>
    </w:p>
    <w:p w14:paraId="671D802D" w14:textId="0CC23C17" w:rsidR="005B52D1" w:rsidRDefault="006D3097" w:rsidP="005B52D1">
      <w:pPr>
        <w:pStyle w:val="Prrafodelista"/>
        <w:numPr>
          <w:ilvl w:val="0"/>
          <w:numId w:val="1"/>
        </w:numPr>
        <w:spacing w:line="276" w:lineRule="auto"/>
      </w:pPr>
      <w:r>
        <w:t xml:space="preserve">Escribe en el cuadro </w:t>
      </w:r>
      <w:r w:rsidR="00F94D1D">
        <w:t>inferior la</w:t>
      </w:r>
      <w:r>
        <w:t xml:space="preserve"> idea global del texto. </w:t>
      </w:r>
    </w:p>
    <w:p w14:paraId="6E55C450" w14:textId="77777777" w:rsidR="005B52D1" w:rsidRDefault="005B52D1" w:rsidP="005B52D1">
      <w:pPr>
        <w:pStyle w:val="Prrafodelista"/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B52D1" w14:paraId="5A177E9E" w14:textId="77777777" w:rsidTr="005B52D1">
        <w:tc>
          <w:tcPr>
            <w:tcW w:w="8828" w:type="dxa"/>
          </w:tcPr>
          <w:p w14:paraId="0C4A00D9" w14:textId="77777777" w:rsidR="005B52D1" w:rsidRPr="006D3097" w:rsidRDefault="005B52D1" w:rsidP="005B52D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15472F">
              <w:rPr>
                <w:b/>
                <w:bCs/>
                <w:i/>
                <w:iCs/>
                <w:sz w:val="28"/>
                <w:szCs w:val="28"/>
              </w:rPr>
              <w:t>“El viento en los sauces”</w:t>
            </w:r>
          </w:p>
          <w:p w14:paraId="0E0F4E1E" w14:textId="77777777" w:rsidR="005B52D1" w:rsidRDefault="005B52D1" w:rsidP="005B52D1">
            <w:pPr>
              <w:spacing w:before="240" w:after="240" w:line="276" w:lineRule="auto"/>
              <w:jc w:val="both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 wp14:anchorId="5D533826" wp14:editId="5C9DE092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165100</wp:posOffset>
                  </wp:positionV>
                  <wp:extent cx="1485900" cy="198945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23" y="21304"/>
                      <wp:lineTo x="21323" y="0"/>
                      <wp:lineTo x="0" y="0"/>
                    </wp:wrapPolygon>
                  </wp:wrapTight>
                  <wp:docPr id="4" name="Imagen 4" descr="Resultado de imagen de kenneth grah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de kenneth grah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iCs/>
              </w:rPr>
              <w:t>“</w:t>
            </w:r>
            <w:r w:rsidRPr="0064303E">
              <w:rPr>
                <w:i/>
                <w:iCs/>
              </w:rPr>
              <w:t>El viento en los sauces</w:t>
            </w:r>
            <w:r>
              <w:rPr>
                <w:i/>
                <w:iCs/>
              </w:rPr>
              <w:t>”</w:t>
            </w:r>
            <w:r>
              <w:t xml:space="preserve"> es una novela que se publicó en 1908 y es considerada un clásico de la literatura infantil. Su autor es Kenneth </w:t>
            </w:r>
            <w:proofErr w:type="spellStart"/>
            <w:r>
              <w:t>Grahame</w:t>
            </w:r>
            <w:proofErr w:type="spellEnd"/>
            <w:r>
              <w:t xml:space="preserve"> (1859-1932), un escritor escocés que comenzó a escribir este libro para su hijo cuando el pequeño cumplió cuatro años.</w:t>
            </w:r>
          </w:p>
          <w:p w14:paraId="7C347ABC" w14:textId="77777777" w:rsidR="005B52D1" w:rsidRDefault="005B52D1" w:rsidP="005B52D1">
            <w:pPr>
              <w:spacing w:before="240" w:line="276" w:lineRule="auto"/>
              <w:jc w:val="both"/>
            </w:pPr>
            <w:r>
              <w:t xml:space="preserve">Esta novela está compuesta por doce capítulos, que narran las aventuras </w:t>
            </w:r>
            <w:proofErr w:type="spellStart"/>
            <w:r>
              <w:t>de el</w:t>
            </w:r>
            <w:proofErr w:type="spellEnd"/>
            <w:r>
              <w:t xml:space="preserve"> Topo, el Ratón, </w:t>
            </w:r>
            <w:r w:rsidRPr="0064303E">
              <w:rPr>
                <w:b/>
                <w:bCs/>
              </w:rPr>
              <w:t>el Tejón</w:t>
            </w:r>
            <w:r>
              <w:rPr>
                <w:b/>
                <w:bCs/>
              </w:rPr>
              <w:t>*</w:t>
            </w:r>
            <w:r>
              <w:t xml:space="preserve"> y el Sapo, quienes viven a la orilla del río. Mientras ahí algunos disfrutan de la vida cómoda, tranquila y rutinaria, otros sueñan con vivir una vida de aventuras y abandonar lo conocido para explorar el mundo.</w:t>
            </w:r>
          </w:p>
          <w:p w14:paraId="04557417" w14:textId="77777777" w:rsidR="005B52D1" w:rsidRDefault="005B52D1" w:rsidP="005B52D1">
            <w:pPr>
              <w:spacing w:before="240" w:line="276" w:lineRule="auto"/>
              <w:jc w:val="both"/>
            </w:pPr>
            <w:r>
              <w:t xml:space="preserve">En la época en que fue escrito este libro, los avances tecnológicos permitieron crear diversos medios de transportes. Estos inventos hicieron surgir a varios protagonistas que, al igual que el Sapo de esta historia, se motivaron con la llamada de la aventura y lo desconocido. </w:t>
            </w:r>
          </w:p>
          <w:p w14:paraId="3E0ED53E" w14:textId="42BAB2FF" w:rsidR="00B5632E" w:rsidRDefault="00B5632E" w:rsidP="00B53887">
            <w:pPr>
              <w:spacing w:before="240" w:line="276" w:lineRule="auto"/>
            </w:pPr>
            <w:r>
              <w:t>* Tejón: animal parecido al mapache</w:t>
            </w:r>
            <w:r w:rsidR="00FB664D">
              <w:t>.</w:t>
            </w:r>
          </w:p>
        </w:tc>
      </w:tr>
    </w:tbl>
    <w:p w14:paraId="24105742" w14:textId="77777777" w:rsidR="00BC40AF" w:rsidRPr="00BC40AF" w:rsidRDefault="00BC40AF" w:rsidP="00BC40AF">
      <w:pPr>
        <w:pStyle w:val="Prrafodelista"/>
        <w:spacing w:line="276" w:lineRule="auto"/>
      </w:pPr>
    </w:p>
    <w:p w14:paraId="65A74D3C" w14:textId="77777777" w:rsidR="00BC40AF" w:rsidRDefault="00BC40AF" w:rsidP="00BC40AF">
      <w:pPr>
        <w:spacing w:line="276" w:lineRule="auto"/>
        <w:rPr>
          <w:b/>
        </w:rPr>
      </w:pPr>
    </w:p>
    <w:p w14:paraId="29D69692" w14:textId="285B3AFA" w:rsidR="00BC40AF" w:rsidRDefault="00BC40AF" w:rsidP="00BC40AF">
      <w:pPr>
        <w:spacing w:line="276" w:lineRule="auto"/>
        <w:rPr>
          <w:b/>
        </w:rPr>
      </w:pPr>
    </w:p>
    <w:p w14:paraId="4304E779" w14:textId="7B2453EE" w:rsidR="00BC40AF" w:rsidRDefault="00BC40AF" w:rsidP="00BC40AF">
      <w:pPr>
        <w:spacing w:line="276" w:lineRule="auto"/>
        <w:rPr>
          <w:b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584DAC" wp14:editId="3BB4CEE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2600" cy="1404620"/>
                <wp:effectExtent l="0" t="0" r="19050" b="2603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C1421" w14:textId="65A5F434" w:rsidR="00A8792F" w:rsidRDefault="00A8792F" w:rsidP="00A8792F">
                            <w:r w:rsidRPr="006D3097">
                              <w:rPr>
                                <w:b/>
                                <w:bCs/>
                              </w:rPr>
                              <w:t>Idea global:</w:t>
                            </w:r>
                            <w:r>
                              <w:t xml:space="preserve"> (¿De qué me habla? ¿Qué se dice de eso?). Recuerda escribir la idea global en no más de dos oraciones.</w:t>
                            </w:r>
                          </w:p>
                          <w:p w14:paraId="2A966A60" w14:textId="77777777" w:rsidR="00421A03" w:rsidRDefault="00421A03" w:rsidP="00A8792F"/>
                          <w:p w14:paraId="512CEDBC" w14:textId="77777777" w:rsidR="00A8792F" w:rsidRDefault="00A8792F" w:rsidP="00A8792F"/>
                          <w:p w14:paraId="43A92488" w14:textId="77777777" w:rsidR="00A8792F" w:rsidRDefault="00A8792F" w:rsidP="00A8792F"/>
                          <w:p w14:paraId="4AEB4A13" w14:textId="77777777" w:rsidR="00A8792F" w:rsidRDefault="00A8792F" w:rsidP="00A8792F"/>
                          <w:p w14:paraId="23B0B578" w14:textId="72E59512" w:rsidR="000D314B" w:rsidRDefault="000D314B" w:rsidP="00A8792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84DA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38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">
                <v:textbox style="mso-fit-shape-to-text:t">
                  <w:txbxContent>
                    <w:p w14:paraId="15CC1421" w14:textId="65A5F434" w:rsidR="00A8792F" w:rsidRDefault="00A8792F" w:rsidP="00A8792F">
                      <w:r w:rsidRPr="006D3097">
                        <w:rPr>
                          <w:b/>
                          <w:bCs/>
                        </w:rPr>
                        <w:t>Idea global:</w:t>
                      </w:r>
                      <w:r>
                        <w:t xml:space="preserve"> (¿De qué me habla? ¿Qué se dice de eso?). Recuerda escribir la idea global en no más de dos oraciones.</w:t>
                      </w:r>
                    </w:p>
                    <w:p w14:paraId="2A966A60" w14:textId="77777777" w:rsidR="00421A03" w:rsidRDefault="00421A03" w:rsidP="00A8792F"/>
                    <w:p w14:paraId="512CEDBC" w14:textId="77777777" w:rsidR="00A8792F" w:rsidRDefault="00A8792F" w:rsidP="00A8792F"/>
                    <w:p w14:paraId="43A92488" w14:textId="77777777" w:rsidR="00A8792F" w:rsidRDefault="00A8792F" w:rsidP="00A8792F"/>
                    <w:p w14:paraId="4AEB4A13" w14:textId="77777777" w:rsidR="00A8792F" w:rsidRDefault="00A8792F" w:rsidP="00A8792F"/>
                    <w:p w14:paraId="23B0B578" w14:textId="72E59512" w:rsidR="000D314B" w:rsidRDefault="000D314B" w:rsidP="00A8792F"/>
                  </w:txbxContent>
                </v:textbox>
                <w10:wrap type="square" anchorx="margin"/>
              </v:shape>
            </w:pict>
          </mc:Fallback>
        </mc:AlternateContent>
      </w:r>
    </w:p>
    <w:p w14:paraId="0D73A757" w14:textId="35C2542F" w:rsidR="000D314B" w:rsidRDefault="006D3097" w:rsidP="00BC40AF">
      <w:pPr>
        <w:spacing w:line="276" w:lineRule="auto"/>
      </w:pPr>
      <w:r w:rsidRPr="00BC40AF">
        <w:rPr>
          <w:b/>
        </w:rPr>
        <w:t xml:space="preserve">II. Te invitamos </w:t>
      </w:r>
      <w:r w:rsidR="00CB3E8E" w:rsidRPr="00BC40AF">
        <w:rPr>
          <w:b/>
        </w:rPr>
        <w:t>a seguir leyendo y</w:t>
      </w:r>
      <w:r w:rsidRPr="00BC40AF">
        <w:rPr>
          <w:b/>
        </w:rPr>
        <w:t xml:space="preserve"> aprendiendo más de la época en que vivió el autor de la novela “El viento en los sauces”</w:t>
      </w:r>
      <w:r w:rsidR="00CB3E8E" w:rsidRPr="00BC40AF">
        <w:rPr>
          <w:b/>
        </w:rPr>
        <w:t>.</w:t>
      </w:r>
      <w:r w:rsidR="00BC40AF" w:rsidRPr="00BC40AF">
        <w:rPr>
          <w:b/>
        </w:rPr>
        <w:t xml:space="preserve"> </w:t>
      </w:r>
      <w:r w:rsidR="00BC40AF">
        <w:t>Ojalá puedas entrar a los links que se indican, te encantarán.</w:t>
      </w:r>
    </w:p>
    <w:p w14:paraId="46C13F31" w14:textId="77777777" w:rsidR="00BC40AF" w:rsidRPr="000D314B" w:rsidRDefault="00BC40AF" w:rsidP="00BC40AF">
      <w:pPr>
        <w:spacing w:line="276" w:lineRule="auto"/>
      </w:pPr>
    </w:p>
    <w:tbl>
      <w:tblPr>
        <w:tblStyle w:val="Tablaconcuadrcula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314B" w14:paraId="16C35AE2" w14:textId="77777777" w:rsidTr="000D314B">
        <w:tc>
          <w:tcPr>
            <w:tcW w:w="8828" w:type="dxa"/>
          </w:tcPr>
          <w:p w14:paraId="7FF0FCAD" w14:textId="77777777" w:rsidR="000D314B" w:rsidRPr="000A6DC2" w:rsidRDefault="000D314B" w:rsidP="000D314B">
            <w:pPr>
              <w:spacing w:before="240" w:line="276" w:lineRule="auto"/>
              <w:jc w:val="both"/>
              <w:rPr>
                <w:b/>
                <w:bCs/>
              </w:rPr>
            </w:pPr>
            <w:r w:rsidRPr="000A6DC2">
              <w:rPr>
                <w:b/>
                <w:bCs/>
              </w:rPr>
              <w:t xml:space="preserve">Algunos datos sobre los medios de transportes de la época… </w:t>
            </w:r>
          </w:p>
          <w:p w14:paraId="5B1A8171" w14:textId="77777777" w:rsidR="000D314B" w:rsidRDefault="000D314B" w:rsidP="000D314B">
            <w:pPr>
              <w:spacing w:before="240" w:line="276" w:lineRule="auto"/>
              <w:jc w:val="both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6148FD40" wp14:editId="48286E52">
                  <wp:simplePos x="0" y="0"/>
                  <wp:positionH relativeFrom="margin">
                    <wp:posOffset>4130040</wp:posOffset>
                  </wp:positionH>
                  <wp:positionV relativeFrom="paragraph">
                    <wp:posOffset>68580</wp:posOffset>
                  </wp:positionV>
                  <wp:extent cx="1695450" cy="1228725"/>
                  <wp:effectExtent l="0" t="0" r="0" b="9525"/>
                  <wp:wrapTight wrapText="bothSides">
                    <wp:wrapPolygon edited="0">
                      <wp:start x="0" y="0"/>
                      <wp:lineTo x="0" y="21433"/>
                      <wp:lineTo x="21357" y="21433"/>
                      <wp:lineTo x="21357" y="0"/>
                      <wp:lineTo x="0" y="0"/>
                    </wp:wrapPolygon>
                  </wp:wrapTight>
                  <wp:docPr id="6" name="Imagen 6" descr="Resultado de imagen de primer automovil 1886 foto sin d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primer automovil 1886 foto sin don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32" t="23518" r="11235" b="7738"/>
                          <a:stretch/>
                        </pic:blipFill>
                        <pic:spPr bwMode="auto">
                          <a:xfrm>
                            <a:off x="0" y="0"/>
                            <a:ext cx="16954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El primer automóvil, creado por Karl Benz, en el año 1886, era muy parecido a un cochecito de tres ruedas, que se movía sin la necesidad de ser tirado por un caballo (como las carretas). Su primer recorrido fue de 180 kilómetros. </w:t>
            </w:r>
          </w:p>
          <w:p w14:paraId="22E4AAFD" w14:textId="77777777" w:rsidR="000D314B" w:rsidRDefault="000D314B" w:rsidP="000D314B">
            <w:pPr>
              <w:spacing w:before="240" w:line="276" w:lineRule="auto"/>
              <w:jc w:val="both"/>
              <w:rPr>
                <w:sz w:val="20"/>
                <w:szCs w:val="20"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:</w:t>
            </w:r>
          </w:p>
          <w:p w14:paraId="398064B5" w14:textId="77777777" w:rsidR="000D314B" w:rsidRPr="001D3302" w:rsidRDefault="00F4385D" w:rsidP="000D314B">
            <w:pPr>
              <w:spacing w:line="276" w:lineRule="auto"/>
              <w:jc w:val="both"/>
            </w:pPr>
            <w:hyperlink r:id="rId10" w:history="1">
              <w:r w:rsidR="000D314B" w:rsidRPr="001D3302">
                <w:t>https://www.youtube.com/watch?v=M9gHwjvGJvQ</w:t>
              </w:r>
            </w:hyperlink>
          </w:p>
          <w:p w14:paraId="0DA44175" w14:textId="77777777" w:rsidR="000D314B" w:rsidRDefault="000D314B" w:rsidP="000D314B">
            <w:pPr>
              <w:spacing w:before="240" w:line="276" w:lineRule="auto"/>
              <w:jc w:val="both"/>
            </w:pPr>
            <w:r w:rsidRPr="00B53887">
              <w:rPr>
                <w:noProof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521D131C" wp14:editId="4072F269">
                  <wp:simplePos x="0" y="0"/>
                  <wp:positionH relativeFrom="margin">
                    <wp:align>left</wp:align>
                  </wp:positionH>
                  <wp:positionV relativeFrom="paragraph">
                    <wp:posOffset>151765</wp:posOffset>
                  </wp:positionV>
                  <wp:extent cx="1666875" cy="1184910"/>
                  <wp:effectExtent l="0" t="0" r="9525" b="0"/>
                  <wp:wrapTight wrapText="bothSides">
                    <wp:wrapPolygon edited="0">
                      <wp:start x="0" y="0"/>
                      <wp:lineTo x="0" y="21183"/>
                      <wp:lineTo x="21477" y="21183"/>
                      <wp:lineTo x="21477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r="17176" b="12811"/>
                          <a:stretch/>
                        </pic:blipFill>
                        <pic:spPr bwMode="auto">
                          <a:xfrm>
                            <a:off x="0" y="0"/>
                            <a:ext cx="1666875" cy="1184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Los hermanos Wright construyeron un primer planeador que fue bautizado </w:t>
            </w:r>
            <w:proofErr w:type="spellStart"/>
            <w:r>
              <w:t>Flyer</w:t>
            </w:r>
            <w:proofErr w:type="spellEnd"/>
            <w:r>
              <w:t>, y después de su éxito se lanzaron a construir una nave a motor. Así nació el avión en el año 1903.</w:t>
            </w:r>
          </w:p>
          <w:p w14:paraId="716FE6D7" w14:textId="77777777" w:rsidR="000D314B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14:paraId="6CF7AEEE" w14:textId="77777777" w:rsidR="000D314B" w:rsidRPr="00B53887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</w:t>
            </w:r>
          </w:p>
          <w:p w14:paraId="74FEBECB" w14:textId="77777777" w:rsidR="000D314B" w:rsidRDefault="00F4385D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hyperlink r:id="rId12" w:history="1">
              <w:r w:rsidR="000D314B" w:rsidRPr="00B53887">
                <w:rPr>
                  <w:rStyle w:val="Hipervnculo"/>
                  <w:sz w:val="20"/>
                  <w:szCs w:val="20"/>
                </w:rPr>
                <w:t>https://www.youtube.com/watch?v=ic1DDDLOvK4</w:t>
              </w:r>
            </w:hyperlink>
          </w:p>
          <w:p w14:paraId="6BEA65F5" w14:textId="2B83A243" w:rsidR="000D314B" w:rsidRPr="00B53887" w:rsidRDefault="000D314B" w:rsidP="000D314B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6672" behindDoc="1" locked="0" layoutInCell="1" allowOverlap="1" wp14:anchorId="14CA8CCD" wp14:editId="3F6702A5">
                  <wp:simplePos x="0" y="0"/>
                  <wp:positionH relativeFrom="column">
                    <wp:posOffset>3590925</wp:posOffset>
                  </wp:positionH>
                  <wp:positionV relativeFrom="paragraph">
                    <wp:posOffset>59861</wp:posOffset>
                  </wp:positionV>
                  <wp:extent cx="1943100" cy="1191895"/>
                  <wp:effectExtent l="0" t="0" r="0" b="8255"/>
                  <wp:wrapTight wrapText="bothSides">
                    <wp:wrapPolygon edited="0">
                      <wp:start x="0" y="0"/>
                      <wp:lineTo x="0" y="21404"/>
                      <wp:lineTo x="21388" y="21404"/>
                      <wp:lineTo x="21388" y="0"/>
                      <wp:lineTo x="0" y="0"/>
                    </wp:wrapPolygon>
                  </wp:wrapTight>
                  <wp:docPr id="13" name="Imagen 13" descr="Resultado de imagen de rms mauret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rms mauret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1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565DB8" w14:textId="3F9641A5" w:rsidR="000D314B" w:rsidRDefault="000D314B" w:rsidP="000D314B">
            <w:pPr>
              <w:spacing w:before="240" w:line="276" w:lineRule="auto"/>
              <w:jc w:val="both"/>
            </w:pPr>
          </w:p>
          <w:p w14:paraId="7E561D1A" w14:textId="64304994" w:rsidR="000D314B" w:rsidRDefault="000D314B" w:rsidP="000D314B">
            <w:pPr>
              <w:spacing w:line="276" w:lineRule="auto"/>
              <w:jc w:val="both"/>
            </w:pPr>
            <w:r>
              <w:t xml:space="preserve">A partir de 1903 se realizaron competencias de velocidad entre los diferentes navíos, con el propósito de mejorar los tiempos de navegación. En 1908 el MRS </w:t>
            </w:r>
            <w:proofErr w:type="spellStart"/>
            <w:r>
              <w:t>Mauretania</w:t>
            </w:r>
            <w:proofErr w:type="spellEnd"/>
            <w:r>
              <w:t xml:space="preserve"> (barco famoso) consiguió un premio al alcanzar los 26 nudos (40 km por hora). </w:t>
            </w:r>
          </w:p>
          <w:p w14:paraId="666A4AC5" w14:textId="2E6CC1CA" w:rsidR="000D314B" w:rsidRDefault="000D314B" w:rsidP="000D314B">
            <w:pPr>
              <w:spacing w:before="240" w:line="276" w:lineRule="auto"/>
              <w:rPr>
                <w:b/>
              </w:rPr>
            </w:pPr>
            <w:r w:rsidRPr="00B53887">
              <w:rPr>
                <w:sz w:val="20"/>
                <w:szCs w:val="20"/>
              </w:rPr>
              <w:t xml:space="preserve">Si quieres saber más haz </w:t>
            </w:r>
            <w:proofErr w:type="spellStart"/>
            <w:r w:rsidRPr="00B53887">
              <w:rPr>
                <w:sz w:val="20"/>
                <w:szCs w:val="20"/>
              </w:rPr>
              <w:t>click</w:t>
            </w:r>
            <w:proofErr w:type="spellEnd"/>
            <w:r w:rsidRPr="00B53887">
              <w:rPr>
                <w:sz w:val="20"/>
                <w:szCs w:val="20"/>
              </w:rPr>
              <w:t xml:space="preserve"> en este link</w:t>
            </w:r>
            <w:r>
              <w:rPr>
                <w:sz w:val="20"/>
                <w:szCs w:val="20"/>
              </w:rPr>
              <w:t xml:space="preserve">: </w:t>
            </w:r>
            <w:hyperlink r:id="rId14" w:history="1">
              <w:r w:rsidRPr="00AA4539">
                <w:rPr>
                  <w:rStyle w:val="Hipervnculo"/>
                  <w:sz w:val="20"/>
                  <w:szCs w:val="20"/>
                </w:rPr>
                <w:t>https://www.youtube.com/watch?v=UcbDa18CCBY</w:t>
              </w:r>
            </w:hyperlink>
          </w:p>
        </w:tc>
      </w:tr>
    </w:tbl>
    <w:p w14:paraId="21AF42A2" w14:textId="2271DD5E" w:rsidR="00F94D1D" w:rsidRDefault="0096014E" w:rsidP="00F94D1D">
      <w:pPr>
        <w:spacing w:before="240" w:line="276" w:lineRule="auto"/>
        <w:rPr>
          <w:b/>
        </w:rPr>
      </w:pPr>
      <w:r>
        <w:rPr>
          <w:b/>
        </w:rPr>
        <w:lastRenderedPageBreak/>
        <w:t xml:space="preserve">III. </w:t>
      </w:r>
      <w:r w:rsidR="00F94D1D">
        <w:rPr>
          <w:b/>
        </w:rPr>
        <w:t>Luego de leer el texto anterior, res</w:t>
      </w:r>
      <w:r w:rsidR="00FB0EFF">
        <w:rPr>
          <w:b/>
        </w:rPr>
        <w:t>ponde las siguientes preguntas:</w:t>
      </w:r>
    </w:p>
    <w:p w14:paraId="0B1853C0" w14:textId="122F0D9A" w:rsidR="00F94D1D" w:rsidRDefault="00777461" w:rsidP="00777461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¿Por qué </w:t>
      </w:r>
      <w:r w:rsidR="00A01F6D">
        <w:t>se dice</w:t>
      </w:r>
      <w:r>
        <w:t xml:space="preserve"> que es un texto informativo? ¿Qué características tiene que lo hacen ser </w:t>
      </w:r>
      <w:r w:rsidR="00A01F6D">
        <w:t xml:space="preserve">de </w:t>
      </w:r>
      <w:r>
        <w:t>este tipo de texto?</w:t>
      </w:r>
      <w:r w:rsidR="00A01F6D">
        <w:t xml:space="preserve"> </w:t>
      </w:r>
      <w:r w:rsidR="00BC176C">
        <w:t>(Razonar con evidencia)</w:t>
      </w:r>
    </w:p>
    <w:p w14:paraId="063531FA" w14:textId="41CAFCFE" w:rsidR="00777461" w:rsidRDefault="00777461" w:rsidP="00777461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04D9D" w14:paraId="6D9E3EBD" w14:textId="77777777" w:rsidTr="00C04D9D">
        <w:tc>
          <w:tcPr>
            <w:tcW w:w="8828" w:type="dxa"/>
          </w:tcPr>
          <w:p w14:paraId="425308C1" w14:textId="77777777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  <w:p w14:paraId="0414428F" w14:textId="77777777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  <w:p w14:paraId="6E10B602" w14:textId="77777777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  <w:p w14:paraId="6651DD28" w14:textId="184A1B94" w:rsidR="00C04D9D" w:rsidRDefault="00C04D9D" w:rsidP="00777461">
            <w:pPr>
              <w:pStyle w:val="Prrafodelista"/>
              <w:spacing w:before="240" w:line="276" w:lineRule="auto"/>
              <w:ind w:left="0"/>
            </w:pPr>
          </w:p>
        </w:tc>
      </w:tr>
    </w:tbl>
    <w:p w14:paraId="23586674" w14:textId="1223623E" w:rsidR="00777461" w:rsidRDefault="00777461" w:rsidP="00777461">
      <w:pPr>
        <w:pStyle w:val="Prrafodelista"/>
        <w:spacing w:before="240" w:line="276" w:lineRule="auto"/>
      </w:pPr>
    </w:p>
    <w:p w14:paraId="727C8D35" w14:textId="64EAAEF6" w:rsidR="00C04D9D" w:rsidRDefault="00BC176C" w:rsidP="00C04D9D">
      <w:pPr>
        <w:pStyle w:val="Prrafodelista"/>
        <w:numPr>
          <w:ilvl w:val="0"/>
          <w:numId w:val="5"/>
        </w:numPr>
        <w:spacing w:before="240" w:line="276" w:lineRule="auto"/>
      </w:pPr>
      <w:r>
        <w:t>¿Cómo se podría explicar que los hermanos</w:t>
      </w:r>
      <w:r w:rsidR="000317C9">
        <w:t xml:space="preserve"> Wright</w:t>
      </w:r>
      <w:r>
        <w:t xml:space="preserve"> se decidieron por construir un avión con motor?</w:t>
      </w:r>
      <w:r w:rsidR="000317C9">
        <w:t xml:space="preserve"> (Construir explicaciones)</w:t>
      </w:r>
    </w:p>
    <w:p w14:paraId="1A4710BA" w14:textId="77777777" w:rsidR="0095326A" w:rsidRPr="00F94D1D" w:rsidRDefault="0095326A" w:rsidP="0095326A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95326A" w14:paraId="28CC3E7B" w14:textId="77777777" w:rsidTr="0095326A">
        <w:tc>
          <w:tcPr>
            <w:tcW w:w="8124" w:type="dxa"/>
          </w:tcPr>
          <w:p w14:paraId="068FFCAA" w14:textId="77777777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1C9B0EE0" w14:textId="77777777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3A700BA2" w14:textId="77777777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  <w:p w14:paraId="0C68BAA0" w14:textId="6A9738F9" w:rsidR="0095326A" w:rsidRDefault="0095326A" w:rsidP="0095326A">
            <w:pPr>
              <w:pStyle w:val="Prrafodelista"/>
              <w:spacing w:before="240" w:line="276" w:lineRule="auto"/>
              <w:ind w:left="0"/>
            </w:pPr>
          </w:p>
        </w:tc>
      </w:tr>
    </w:tbl>
    <w:p w14:paraId="799F2B7B" w14:textId="4D38A51B" w:rsidR="0095326A" w:rsidRDefault="0095326A" w:rsidP="0095326A">
      <w:pPr>
        <w:pStyle w:val="Prrafodelista"/>
        <w:spacing w:before="240" w:line="276" w:lineRule="auto"/>
      </w:pPr>
    </w:p>
    <w:p w14:paraId="1122DBE5" w14:textId="34AE75FC" w:rsidR="0095326A" w:rsidRDefault="003C6498" w:rsidP="0095326A">
      <w:pPr>
        <w:pStyle w:val="Prrafodelista"/>
        <w:numPr>
          <w:ilvl w:val="0"/>
          <w:numId w:val="5"/>
        </w:numPr>
        <w:spacing w:before="240" w:line="276" w:lineRule="auto"/>
      </w:pPr>
      <w:r>
        <w:t>¿Qué característica en común c</w:t>
      </w:r>
      <w:r w:rsidR="00E30364">
        <w:t>rees tú que deben tener</w:t>
      </w:r>
      <w:r>
        <w:t xml:space="preserve"> las personas que inventaron estos medios de transporte? Explica con detalle tu respuesta. (</w:t>
      </w:r>
      <w:r w:rsidR="00356317">
        <w:t>Concluir)</w:t>
      </w:r>
    </w:p>
    <w:p w14:paraId="0B61ABE1" w14:textId="15417D05" w:rsidR="00AE4177" w:rsidRDefault="00AE4177" w:rsidP="00AE4177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2F5882" w14:paraId="610B1356" w14:textId="77777777" w:rsidTr="002F5882">
        <w:tc>
          <w:tcPr>
            <w:tcW w:w="8828" w:type="dxa"/>
          </w:tcPr>
          <w:p w14:paraId="5363F1F4" w14:textId="77777777" w:rsidR="002F5882" w:rsidRDefault="002F5882" w:rsidP="00AE4177">
            <w:pPr>
              <w:pStyle w:val="Prrafodelista"/>
              <w:spacing w:before="240" w:line="276" w:lineRule="auto"/>
              <w:ind w:left="0"/>
            </w:pPr>
          </w:p>
          <w:p w14:paraId="62D24B37" w14:textId="77777777" w:rsidR="002F5882" w:rsidRDefault="002F5882" w:rsidP="00AE4177">
            <w:pPr>
              <w:pStyle w:val="Prrafodelista"/>
              <w:spacing w:before="240" w:line="276" w:lineRule="auto"/>
              <w:ind w:left="0"/>
            </w:pPr>
          </w:p>
          <w:p w14:paraId="6336CB61" w14:textId="77777777" w:rsidR="002F5882" w:rsidRDefault="002F5882" w:rsidP="00AE4177">
            <w:pPr>
              <w:pStyle w:val="Prrafodelista"/>
              <w:spacing w:before="240" w:line="276" w:lineRule="auto"/>
              <w:ind w:left="0"/>
            </w:pPr>
          </w:p>
          <w:p w14:paraId="0E86B644" w14:textId="6AFF9AB0" w:rsidR="002F5882" w:rsidRDefault="002F5882" w:rsidP="00AE4177">
            <w:pPr>
              <w:pStyle w:val="Prrafodelista"/>
              <w:spacing w:before="240" w:line="276" w:lineRule="auto"/>
              <w:ind w:left="0"/>
            </w:pPr>
          </w:p>
        </w:tc>
      </w:tr>
    </w:tbl>
    <w:p w14:paraId="0C65F8C5" w14:textId="77777777" w:rsidR="002F5882" w:rsidRDefault="002F5882" w:rsidP="00AE4177">
      <w:pPr>
        <w:pStyle w:val="Prrafodelista"/>
        <w:spacing w:before="240" w:line="276" w:lineRule="auto"/>
      </w:pPr>
    </w:p>
    <w:p w14:paraId="277FC624" w14:textId="62B072E1" w:rsidR="00CA2A3D" w:rsidRDefault="00CA2A3D" w:rsidP="00823478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Usando la llave del pensamiento </w:t>
      </w:r>
      <w:r w:rsidR="004654D3">
        <w:t>de la reflexión</w:t>
      </w:r>
      <w:r>
        <w:t xml:space="preserve">, </w:t>
      </w:r>
      <w:r w:rsidR="004654D3">
        <w:t xml:space="preserve">¿Crees que antes </w:t>
      </w:r>
      <w:r w:rsidR="002F46F9">
        <w:t xml:space="preserve">era más difícil ser un inventor o inventora como en el texto, que hoy en día? Explica dando </w:t>
      </w:r>
      <w:r w:rsidR="0030559F" w:rsidRPr="00633127">
        <w:t>dos</w:t>
      </w:r>
      <w:r w:rsidR="0030559F">
        <w:t xml:space="preserve"> </w:t>
      </w:r>
      <w:r w:rsidR="002F46F9">
        <w:t>razones de tu respuesta.</w:t>
      </w:r>
    </w:p>
    <w:p w14:paraId="32FD6DCC" w14:textId="77777777" w:rsidR="002F46F9" w:rsidRDefault="002F46F9" w:rsidP="002F46F9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2F46F9" w14:paraId="10955E6D" w14:textId="77777777" w:rsidTr="002F46F9">
        <w:tc>
          <w:tcPr>
            <w:tcW w:w="8124" w:type="dxa"/>
          </w:tcPr>
          <w:p w14:paraId="4CCCE1EF" w14:textId="77777777" w:rsidR="002F46F9" w:rsidRDefault="002F46F9" w:rsidP="002F46F9">
            <w:pPr>
              <w:spacing w:before="240" w:line="276" w:lineRule="auto"/>
            </w:pPr>
          </w:p>
          <w:p w14:paraId="5C06FE2C" w14:textId="77777777" w:rsidR="002F46F9" w:rsidRDefault="002F46F9" w:rsidP="002F46F9">
            <w:pPr>
              <w:spacing w:before="240" w:line="276" w:lineRule="auto"/>
            </w:pPr>
          </w:p>
          <w:p w14:paraId="66E8EB3D" w14:textId="61C9C6C3" w:rsidR="00FB0EFF" w:rsidRDefault="00FB0EFF" w:rsidP="002F46F9">
            <w:pPr>
              <w:spacing w:before="240" w:line="276" w:lineRule="auto"/>
            </w:pPr>
          </w:p>
        </w:tc>
      </w:tr>
    </w:tbl>
    <w:p w14:paraId="36E95691" w14:textId="5E80284B" w:rsidR="002F46F9" w:rsidRDefault="002F46F9" w:rsidP="00BF7E60">
      <w:pPr>
        <w:spacing w:before="240" w:line="276" w:lineRule="auto"/>
      </w:pPr>
      <w:bookmarkStart w:id="0" w:name="_GoBack"/>
      <w:bookmarkEnd w:id="0"/>
    </w:p>
    <w:p w14:paraId="6A54141A" w14:textId="1623B483" w:rsidR="0095326A" w:rsidRDefault="00823478" w:rsidP="00823478">
      <w:pPr>
        <w:pStyle w:val="Prrafodelista"/>
        <w:numPr>
          <w:ilvl w:val="0"/>
          <w:numId w:val="5"/>
        </w:numPr>
        <w:spacing w:before="240" w:line="276" w:lineRule="auto"/>
      </w:pPr>
      <w:r>
        <w:t xml:space="preserve">Si pudiste ver los videos </w:t>
      </w:r>
      <w:r w:rsidR="00E77C11">
        <w:t xml:space="preserve">recomendados en el texto, qué pregunta o preguntas harías respecto al tema: </w:t>
      </w:r>
    </w:p>
    <w:p w14:paraId="589B1889" w14:textId="77777777" w:rsidR="00E77C11" w:rsidRDefault="00E77C11" w:rsidP="00E77C11">
      <w:pPr>
        <w:pStyle w:val="Prrafodelista"/>
        <w:spacing w:before="240" w:line="276" w:lineRule="auto"/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8124"/>
      </w:tblGrid>
      <w:tr w:rsidR="00E77C11" w14:paraId="586AFEE2" w14:textId="77777777" w:rsidTr="00E77C11">
        <w:tc>
          <w:tcPr>
            <w:tcW w:w="8124" w:type="dxa"/>
          </w:tcPr>
          <w:p w14:paraId="645BF4C5" w14:textId="77777777" w:rsidR="00E77C11" w:rsidRDefault="00E77C11" w:rsidP="00E77C11">
            <w:pPr>
              <w:spacing w:before="240" w:line="276" w:lineRule="auto"/>
            </w:pPr>
          </w:p>
          <w:p w14:paraId="7FE8B354" w14:textId="77777777" w:rsidR="00E77C11" w:rsidRDefault="00E77C11" w:rsidP="00E77C11">
            <w:pPr>
              <w:spacing w:before="240" w:line="276" w:lineRule="auto"/>
            </w:pPr>
          </w:p>
          <w:p w14:paraId="1BAC19EF" w14:textId="77777777" w:rsidR="00E77C11" w:rsidRDefault="00E77C11" w:rsidP="00E77C11">
            <w:pPr>
              <w:spacing w:before="240" w:line="276" w:lineRule="auto"/>
            </w:pPr>
          </w:p>
          <w:p w14:paraId="40BE1CFD" w14:textId="4AC5A733" w:rsidR="00D2341C" w:rsidRDefault="00D2341C" w:rsidP="00E77C11">
            <w:pPr>
              <w:spacing w:before="240" w:line="276" w:lineRule="auto"/>
            </w:pPr>
          </w:p>
        </w:tc>
      </w:tr>
    </w:tbl>
    <w:p w14:paraId="1504C165" w14:textId="1AD72B92" w:rsidR="005306AF" w:rsidRDefault="005306AF" w:rsidP="0064303E">
      <w:pPr>
        <w:spacing w:before="240" w:line="276" w:lineRule="auto"/>
      </w:pPr>
    </w:p>
    <w:p w14:paraId="2A7F8B27" w14:textId="3C8AEAAB" w:rsidR="008E6600" w:rsidRDefault="00D2341C" w:rsidP="008E6600">
      <w:pPr>
        <w:spacing w:before="240" w:line="276" w:lineRule="auto"/>
        <w:sectPr w:rsidR="008E6600" w:rsidSect="000D314B">
          <w:headerReference w:type="default" r:id="rId15"/>
          <w:footerReference w:type="default" r:id="rId16"/>
          <w:pgSz w:w="12240" w:h="15840"/>
          <w:pgMar w:top="1418" w:right="1701" w:bottom="851" w:left="1701" w:header="709" w:footer="709" w:gutter="0"/>
          <w:cols w:space="708"/>
          <w:docGrid w:linePitch="360"/>
        </w:sectPr>
      </w:pPr>
      <w:r>
        <w:t>IV</w:t>
      </w:r>
      <w:r w:rsidR="00460C2D">
        <w:t xml:space="preserve">. </w:t>
      </w:r>
      <w:r w:rsidR="00CB3E8E">
        <w:t xml:space="preserve">Ahora que ya conociste la época </w:t>
      </w:r>
      <w:r w:rsidR="00336461">
        <w:t xml:space="preserve">en que fue escrito el libro </w:t>
      </w:r>
      <w:r w:rsidR="00460C2D">
        <w:t>“</w:t>
      </w:r>
      <w:r w:rsidR="00336461">
        <w:t>El viento en los sauces</w:t>
      </w:r>
      <w:r w:rsidR="00460C2D">
        <w:t>”</w:t>
      </w:r>
      <w:r w:rsidR="00336461">
        <w:t>, te invitamos a</w:t>
      </w:r>
      <w:r>
        <w:t xml:space="preserve"> abrir </w:t>
      </w:r>
      <w:r w:rsidRPr="00146C61">
        <w:t xml:space="preserve">el </w:t>
      </w:r>
      <w:proofErr w:type="spellStart"/>
      <w:r w:rsidR="0030559F" w:rsidRPr="00146C61">
        <w:t>Power</w:t>
      </w:r>
      <w:proofErr w:type="spellEnd"/>
      <w:r w:rsidRPr="00146C61">
        <w:t xml:space="preserve"> </w:t>
      </w:r>
      <w:r w:rsidR="0030559F" w:rsidRPr="00146C61">
        <w:t>P</w:t>
      </w:r>
      <w:r w:rsidRPr="00146C61">
        <w:t>oint</w:t>
      </w:r>
      <w:r w:rsidR="0030559F" w:rsidRPr="00146C61">
        <w:t xml:space="preserve"> (PPT)</w:t>
      </w:r>
      <w:r>
        <w:t xml:space="preserve"> que está en el material académico de esta semana y así podrás escuchar</w:t>
      </w:r>
      <w:r w:rsidR="00336461">
        <w:t xml:space="preserve"> un cap</w:t>
      </w:r>
      <w:r w:rsidR="00460C2D">
        <w:t>í</w:t>
      </w:r>
      <w:r w:rsidR="00336461">
        <w:t>tulo de es</w:t>
      </w:r>
      <w:r w:rsidR="00D158B7">
        <w:t>te</w:t>
      </w:r>
      <w:r w:rsidR="00AD62EC">
        <w:t xml:space="preserve"> libro</w:t>
      </w:r>
      <w:r w:rsidR="00D158B7">
        <w:t xml:space="preserve">, llamado </w:t>
      </w:r>
      <w:r w:rsidR="00460C2D">
        <w:t>“</w:t>
      </w:r>
      <w:r w:rsidR="00D158B7">
        <w:t>La carretera</w:t>
      </w:r>
      <w:r w:rsidR="00460C2D">
        <w:t>”</w:t>
      </w:r>
      <w:r w:rsidR="000D6269">
        <w:t>.</w:t>
      </w:r>
    </w:p>
    <w:p w14:paraId="4E550411" w14:textId="33F295AC" w:rsidR="002238C8" w:rsidRPr="002238C8" w:rsidRDefault="000D6269" w:rsidP="002238C8">
      <w:pPr>
        <w:tabs>
          <w:tab w:val="left" w:pos="618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DEE89D" wp14:editId="7C64A7EB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6105525" cy="317500"/>
                <wp:effectExtent l="0" t="0" r="28575" b="2540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CE8D" w14:textId="77777777" w:rsidR="005B52D1" w:rsidRPr="000D6269" w:rsidRDefault="005B52D1" w:rsidP="00460C2D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0D6269">
                              <w:rPr>
                                <w:i/>
                                <w:iCs/>
                              </w:rPr>
                              <w:t>¡Atención! Si tienes tu libro de Lenguaje tomo I, este texto se encuentra en las páginas: 20 a 2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DEE89D" id="_x0000_s1028" type="#_x0000_t202" style="position:absolute;margin-left:0;margin-top:23.05pt;width:480.75pt;height: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">
                <v:stroke dashstyle="longDash"/>
                <v:textbox>
                  <w:txbxContent>
                    <w:p w14:paraId="5D95CE8D" w14:textId="77777777" w:rsidR="005B52D1" w:rsidRPr="000D6269" w:rsidRDefault="005B52D1" w:rsidP="00460C2D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  <w:r w:rsidRPr="000D6269">
                        <w:rPr>
                          <w:i/>
                          <w:iCs/>
                        </w:rPr>
                        <w:t>¡Atención! Si tienes tu libro de Lenguaje tomo I, este texto se encuentra en las páginas: 20 a 29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38C8" w:rsidRPr="002238C8" w:rsidSect="000D6269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DE7E" w14:textId="77777777" w:rsidR="00F4385D" w:rsidRDefault="00F4385D" w:rsidP="00270630">
      <w:r>
        <w:separator/>
      </w:r>
    </w:p>
  </w:endnote>
  <w:endnote w:type="continuationSeparator" w:id="0">
    <w:p w14:paraId="1558EA8C" w14:textId="77777777" w:rsidR="00F4385D" w:rsidRDefault="00F4385D" w:rsidP="0027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9149" w14:textId="77777777" w:rsidR="005B52D1" w:rsidRDefault="005B52D1" w:rsidP="00270630">
    <w:pPr>
      <w:pStyle w:val="Piedepgina"/>
      <w:tabs>
        <w:tab w:val="clear" w:pos="4419"/>
        <w:tab w:val="clear" w:pos="8838"/>
        <w:tab w:val="left" w:pos="35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633AB" w14:textId="77777777" w:rsidR="00F4385D" w:rsidRDefault="00F4385D" w:rsidP="00270630">
      <w:r>
        <w:separator/>
      </w:r>
    </w:p>
  </w:footnote>
  <w:footnote w:type="continuationSeparator" w:id="0">
    <w:p w14:paraId="1D0D634A" w14:textId="77777777" w:rsidR="00F4385D" w:rsidRDefault="00F4385D" w:rsidP="00270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B0E6F" w14:textId="77777777" w:rsidR="005B52D1" w:rsidRDefault="005B52D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D45423" wp14:editId="6238CAC4">
          <wp:simplePos x="0" y="0"/>
          <wp:positionH relativeFrom="column">
            <wp:posOffset>-495300</wp:posOffset>
          </wp:positionH>
          <wp:positionV relativeFrom="paragraph">
            <wp:posOffset>-203200</wp:posOffset>
          </wp:positionV>
          <wp:extent cx="477520" cy="601345"/>
          <wp:effectExtent l="0" t="0" r="0" b="825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MPLATE CARTA SS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52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59409" w14:textId="77777777" w:rsidR="005B52D1" w:rsidRDefault="005B52D1">
    <w:pPr>
      <w:pStyle w:val="Encabezado"/>
    </w:pPr>
  </w:p>
  <w:p w14:paraId="0D8D03B3" w14:textId="77777777" w:rsidR="005B52D1" w:rsidRDefault="005B52D1">
    <w:pPr>
      <w:pStyle w:val="Encabezado"/>
    </w:pPr>
  </w:p>
  <w:p w14:paraId="75D3A91D" w14:textId="77777777" w:rsidR="005B52D1" w:rsidRDefault="005B52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B1A46"/>
    <w:multiLevelType w:val="hybridMultilevel"/>
    <w:tmpl w:val="C6C28C40"/>
    <w:lvl w:ilvl="0" w:tplc="B180F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25C0B"/>
    <w:multiLevelType w:val="hybridMultilevel"/>
    <w:tmpl w:val="F666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0CCB"/>
    <w:multiLevelType w:val="hybridMultilevel"/>
    <w:tmpl w:val="F9665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17F29"/>
    <w:multiLevelType w:val="hybridMultilevel"/>
    <w:tmpl w:val="F9665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03BD"/>
    <w:multiLevelType w:val="hybridMultilevel"/>
    <w:tmpl w:val="DBAE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B245A"/>
    <w:multiLevelType w:val="hybridMultilevel"/>
    <w:tmpl w:val="79C03C70"/>
    <w:lvl w:ilvl="0" w:tplc="119A8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A66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807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8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E8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6E47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F6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4A9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088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0"/>
    <w:rsid w:val="000167B5"/>
    <w:rsid w:val="0001784F"/>
    <w:rsid w:val="00027CFF"/>
    <w:rsid w:val="000317C9"/>
    <w:rsid w:val="00040DBE"/>
    <w:rsid w:val="000A6DC2"/>
    <w:rsid w:val="000D314B"/>
    <w:rsid w:val="000D6269"/>
    <w:rsid w:val="00146C61"/>
    <w:rsid w:val="0015472F"/>
    <w:rsid w:val="001B6D09"/>
    <w:rsid w:val="001D3302"/>
    <w:rsid w:val="002238C8"/>
    <w:rsid w:val="00270630"/>
    <w:rsid w:val="002E257B"/>
    <w:rsid w:val="002F46F9"/>
    <w:rsid w:val="002F5882"/>
    <w:rsid w:val="0030559F"/>
    <w:rsid w:val="00336461"/>
    <w:rsid w:val="0034163B"/>
    <w:rsid w:val="00356317"/>
    <w:rsid w:val="003A12B0"/>
    <w:rsid w:val="003C6498"/>
    <w:rsid w:val="003C72A4"/>
    <w:rsid w:val="00421A03"/>
    <w:rsid w:val="00456E51"/>
    <w:rsid w:val="00460C2D"/>
    <w:rsid w:val="004654D3"/>
    <w:rsid w:val="0047089E"/>
    <w:rsid w:val="005306AF"/>
    <w:rsid w:val="00550C2B"/>
    <w:rsid w:val="00554D68"/>
    <w:rsid w:val="00593CC3"/>
    <w:rsid w:val="005B52D1"/>
    <w:rsid w:val="005E6BE1"/>
    <w:rsid w:val="00633127"/>
    <w:rsid w:val="00633968"/>
    <w:rsid w:val="0064303E"/>
    <w:rsid w:val="006D3097"/>
    <w:rsid w:val="006E6178"/>
    <w:rsid w:val="006E6C2A"/>
    <w:rsid w:val="00712291"/>
    <w:rsid w:val="00777316"/>
    <w:rsid w:val="00777461"/>
    <w:rsid w:val="007B0AFD"/>
    <w:rsid w:val="007C504D"/>
    <w:rsid w:val="007C64DD"/>
    <w:rsid w:val="007D64CA"/>
    <w:rsid w:val="00823478"/>
    <w:rsid w:val="008E6600"/>
    <w:rsid w:val="0094412B"/>
    <w:rsid w:val="0095326A"/>
    <w:rsid w:val="0096014E"/>
    <w:rsid w:val="00961F71"/>
    <w:rsid w:val="0098598E"/>
    <w:rsid w:val="00987759"/>
    <w:rsid w:val="009D3408"/>
    <w:rsid w:val="009E1512"/>
    <w:rsid w:val="00A01F6D"/>
    <w:rsid w:val="00A71EEF"/>
    <w:rsid w:val="00A76C22"/>
    <w:rsid w:val="00A8792F"/>
    <w:rsid w:val="00AD0D1D"/>
    <w:rsid w:val="00AD62EC"/>
    <w:rsid w:val="00AE4177"/>
    <w:rsid w:val="00AF6E12"/>
    <w:rsid w:val="00B30014"/>
    <w:rsid w:val="00B46FE0"/>
    <w:rsid w:val="00B53887"/>
    <w:rsid w:val="00B5632E"/>
    <w:rsid w:val="00B754BA"/>
    <w:rsid w:val="00B96BCE"/>
    <w:rsid w:val="00BC176C"/>
    <w:rsid w:val="00BC40AF"/>
    <w:rsid w:val="00BF7E60"/>
    <w:rsid w:val="00C04D9D"/>
    <w:rsid w:val="00C175BB"/>
    <w:rsid w:val="00C317B5"/>
    <w:rsid w:val="00C55FFF"/>
    <w:rsid w:val="00CA2A3D"/>
    <w:rsid w:val="00CB3E8E"/>
    <w:rsid w:val="00CE1100"/>
    <w:rsid w:val="00D158B7"/>
    <w:rsid w:val="00D2341C"/>
    <w:rsid w:val="00D56C04"/>
    <w:rsid w:val="00D832E3"/>
    <w:rsid w:val="00DD6B32"/>
    <w:rsid w:val="00E2631B"/>
    <w:rsid w:val="00E30364"/>
    <w:rsid w:val="00E55E05"/>
    <w:rsid w:val="00E77C11"/>
    <w:rsid w:val="00EC76E7"/>
    <w:rsid w:val="00F4385D"/>
    <w:rsid w:val="00F94D1D"/>
    <w:rsid w:val="00FB0EFF"/>
    <w:rsid w:val="00FB22EF"/>
    <w:rsid w:val="00FB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C205D"/>
  <w15:chartTrackingRefBased/>
  <w15:docId w15:val="{291BF7D2-ACE5-4345-A4F8-588F827B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0630"/>
  </w:style>
  <w:style w:type="paragraph" w:styleId="Piedepgina">
    <w:name w:val="footer"/>
    <w:basedOn w:val="Normal"/>
    <w:link w:val="PiedepginaCar"/>
    <w:uiPriority w:val="99"/>
    <w:unhideWhenUsed/>
    <w:rsid w:val="002706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630"/>
  </w:style>
  <w:style w:type="character" w:styleId="Hipervnculo">
    <w:name w:val="Hyperlink"/>
    <w:basedOn w:val="Fuentedeprrafopredeter"/>
    <w:uiPriority w:val="99"/>
    <w:unhideWhenUsed/>
    <w:rsid w:val="0001784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784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0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1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5B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9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c1DDDLOvK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M9gHwjvGJv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cbDa18CC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BC6D-0CA9-4899-AB09-97C5AC72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ime Solorza</cp:lastModifiedBy>
  <cp:revision>3</cp:revision>
  <dcterms:created xsi:type="dcterms:W3CDTF">2020-04-02T21:21:00Z</dcterms:created>
  <dcterms:modified xsi:type="dcterms:W3CDTF">2020-04-03T15:18:00Z</dcterms:modified>
</cp:coreProperties>
</file>